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B227" w14:textId="77777777" w:rsidR="00D7006E" w:rsidRPr="00694FF5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B41703D" w14:textId="6087A77E" w:rsidR="00D7006E" w:rsidRPr="00694FF5" w:rsidRDefault="00BE3275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113BBC" w:rsidRPr="00694FF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="00D7006E" w:rsidRPr="00694FF5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PIKE</w:t>
      </w:r>
    </w:p>
    <w:p w14:paraId="587BA78E" w14:textId="2DE8C4A8" w:rsidR="00D7006E" w:rsidRPr="00694FF5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D7A09" w:rsidRPr="00694F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555E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4BE9846" w14:textId="77777777" w:rsidR="00F11636" w:rsidRPr="00694FF5" w:rsidRDefault="00F11636" w:rsidP="001714DF">
      <w:pPr>
        <w:suppressAutoHyphens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7EE4B029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264702F7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0D499121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5A5158D5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989061" w14:textId="13B543C2" w:rsidR="00654B7E" w:rsidRDefault="00654B7E" w:rsidP="00654B7E">
      <w:pPr>
        <w:ind w:firstLine="709"/>
        <w:rPr>
          <w:rFonts w:ascii="Calibri" w:hAnsi="Calibri" w:cs="Calibri"/>
          <w:color w:val="000000"/>
          <w:sz w:val="22"/>
          <w:szCs w:val="22"/>
        </w:rPr>
      </w:pPr>
      <w:r w:rsidRPr="005C64D1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owadzonego </w:t>
      </w:r>
      <w:r w:rsidRPr="0048039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trybi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odstawowym wariant I</w:t>
      </w:r>
      <w:r w:rsidRPr="005C64D1">
        <w:rPr>
          <w:rFonts w:ascii="Calibri" w:hAnsi="Calibri" w:cs="Calibri"/>
          <w:sz w:val="22"/>
          <w:szCs w:val="22"/>
        </w:rPr>
        <w:t xml:space="preserve"> pt. </w:t>
      </w:r>
      <w:r w:rsidRPr="00654B7E">
        <w:rPr>
          <w:rFonts w:ascii="Calibri" w:hAnsi="Calibri" w:cs="Calibri"/>
          <w:b/>
          <w:i/>
          <w:iCs/>
          <w:sz w:val="22"/>
          <w:szCs w:val="22"/>
        </w:rPr>
        <w:t xml:space="preserve">Dostawa </w:t>
      </w:r>
      <w:r w:rsidR="00182320" w:rsidRPr="00182320">
        <w:rPr>
          <w:rFonts w:ascii="Calibri" w:hAnsi="Calibri" w:cs="Calibri"/>
          <w:b/>
          <w:i/>
          <w:iCs/>
          <w:sz w:val="22"/>
          <w:szCs w:val="22"/>
        </w:rPr>
        <w:t xml:space="preserve">sprężarki, karmików i tlenomierza </w:t>
      </w:r>
      <w:r w:rsidRPr="00654B7E">
        <w:rPr>
          <w:rFonts w:ascii="Calibri" w:hAnsi="Calibri" w:cs="Calibri"/>
          <w:b/>
          <w:i/>
          <w:iCs/>
          <w:sz w:val="22"/>
          <w:szCs w:val="22"/>
        </w:rPr>
        <w:t>do jednostki organizacyjnej Instytutu Rybactwa Śródlądowego im. S.Sakowicza w Olsztynie</w:t>
      </w:r>
      <w:r w:rsidRPr="005C64D1">
        <w:rPr>
          <w:rFonts w:ascii="Calibri" w:hAnsi="Calibri" w:cs="Calibri"/>
          <w:i/>
          <w:iCs/>
          <w:sz w:val="22"/>
          <w:szCs w:val="22"/>
        </w:rPr>
        <w:t>,</w:t>
      </w:r>
      <w:r w:rsidRPr="005C64D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świadczam</w:t>
      </w:r>
      <w:r w:rsidRPr="005C64D1">
        <w:rPr>
          <w:rFonts w:ascii="Calibri" w:hAnsi="Calibri" w:cs="Calibri"/>
          <w:color w:val="000000"/>
          <w:sz w:val="22"/>
          <w:szCs w:val="22"/>
        </w:rPr>
        <w:t>, że:</w:t>
      </w:r>
    </w:p>
    <w:p w14:paraId="62E7CF40" w14:textId="77777777" w:rsidR="00654B7E" w:rsidRPr="006D7141" w:rsidRDefault="00654B7E" w:rsidP="00654B7E">
      <w:pPr>
        <w:ind w:firstLine="709"/>
        <w:rPr>
          <w:rFonts w:ascii="Calibri" w:hAnsi="Calibri" w:cs="Calibri"/>
          <w:b/>
          <w:sz w:val="22"/>
          <w:szCs w:val="22"/>
        </w:rPr>
      </w:pPr>
    </w:p>
    <w:p w14:paraId="7206A74F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późn. zm.) w stosunku do Wykonawców, którzy złożyli odrębne oferty w niniejszym postępowaniu o udzielenie zamówienia publicznego*</w:t>
      </w:r>
    </w:p>
    <w:p w14:paraId="044D7278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późn. zm.), z innym Wykonawcą, który złożył odrębną ofertę w niniejszym postępowaniu o udzielenie zamówienia publicznego*:</w:t>
      </w:r>
    </w:p>
    <w:p w14:paraId="2A2D274F" w14:textId="77777777" w:rsidR="00654B7E" w:rsidRPr="005C64D1" w:rsidRDefault="00654B7E" w:rsidP="00654B7E">
      <w:pPr>
        <w:numPr>
          <w:ilvl w:val="1"/>
          <w:numId w:val="36"/>
        </w:num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149C0A4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25701D3C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</w:p>
    <w:p w14:paraId="591E4F7A" w14:textId="77777777" w:rsidR="00654B7E" w:rsidRPr="005C64D1" w:rsidRDefault="00654B7E" w:rsidP="00654B7E">
      <w:pPr>
        <w:autoSpaceDE w:val="0"/>
        <w:rPr>
          <w:rFonts w:ascii="Calibri" w:hAnsi="Calibri" w:cs="Calibri"/>
          <w:i/>
          <w:iCs/>
          <w:sz w:val="22"/>
          <w:szCs w:val="22"/>
        </w:rPr>
      </w:pPr>
      <w:r w:rsidRPr="005C64D1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7ADBDC80" w14:textId="77777777" w:rsidR="00654B7E" w:rsidRPr="005C64D1" w:rsidRDefault="00654B7E" w:rsidP="00654B7E">
      <w:pPr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5FA70AE4" w14:textId="77777777" w:rsidR="00654B7E" w:rsidRPr="005C64D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2659B85A" w14:textId="33FDF506" w:rsidR="00654B7E" w:rsidRPr="006D714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</w:t>
      </w:r>
      <w:r>
        <w:rPr>
          <w:rFonts w:ascii="Calibri" w:hAnsi="Calibri" w:cs="Calibri"/>
          <w:b/>
          <w:bCs/>
          <w:iCs/>
          <w:sz w:val="22"/>
          <w:szCs w:val="22"/>
        </w:rPr>
        <w:t>podpisem zgodnym z wymaganiami SWZ</w:t>
      </w:r>
    </w:p>
    <w:p w14:paraId="5B022145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5C64D1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7BC34654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6E04CC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50BAB863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(miejscowość, data)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3BA4D9A2" w14:textId="16A23D77" w:rsidR="00654B7E" w:rsidRPr="00654B7E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</w:t>
      </w: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13F76366" w14:textId="3E3DF58B" w:rsidR="00654B7E" w:rsidRPr="005C64D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podpisem zgodnym z wymaganiami SWZ</w:t>
      </w:r>
    </w:p>
    <w:p w14:paraId="14AD084A" w14:textId="77777777" w:rsidR="00654B7E" w:rsidRPr="005C64D1" w:rsidRDefault="00654B7E" w:rsidP="00654B7E">
      <w:pPr>
        <w:autoSpaceDE w:val="0"/>
        <w:rPr>
          <w:rFonts w:ascii="Calibri" w:hAnsi="Calibri" w:cs="Calibri"/>
          <w:i/>
          <w:iCs/>
          <w:sz w:val="22"/>
          <w:szCs w:val="22"/>
        </w:rPr>
      </w:pPr>
    </w:p>
    <w:p w14:paraId="4D23B641" w14:textId="77777777" w:rsidR="00654B7E" w:rsidRPr="001F49E5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i/>
          <w:iCs/>
          <w:sz w:val="22"/>
          <w:szCs w:val="22"/>
        </w:rPr>
        <w:t>*) niepotrzebne skreślić</w:t>
      </w:r>
    </w:p>
    <w:p w14:paraId="6E13BE5E" w14:textId="77777777" w:rsidR="00654B7E" w:rsidRDefault="00654B7E" w:rsidP="00654B7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9895BDB" w14:textId="2A0A48D3" w:rsidR="00F11636" w:rsidRPr="001714DF" w:rsidRDefault="00F11636" w:rsidP="00654B7E">
      <w:pPr>
        <w:suppressAutoHyphens/>
        <w:rPr>
          <w:rFonts w:ascii="Calibri" w:hAnsi="Calibri" w:cs="Calibri"/>
          <w:sz w:val="22"/>
          <w:szCs w:val="22"/>
        </w:rPr>
      </w:pPr>
    </w:p>
    <w:sectPr w:rsidR="00F11636" w:rsidRPr="001714D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9239" w14:textId="77777777" w:rsidR="005120EE" w:rsidRDefault="005120EE">
      <w:r>
        <w:separator/>
      </w:r>
    </w:p>
  </w:endnote>
  <w:endnote w:type="continuationSeparator" w:id="0">
    <w:p w14:paraId="1C24A565" w14:textId="77777777" w:rsidR="005120EE" w:rsidRDefault="0051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98C" w14:textId="330E3584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654B7E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66F" w14:textId="6080F152" w:rsidR="001714DF" w:rsidRPr="00F9108A" w:rsidRDefault="00C93D7C" w:rsidP="001714DF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1714DF">
      <w:rPr>
        <w:rFonts w:eastAsia="Calibri"/>
      </w:rPr>
      <w:t xml:space="preserve"> </w:t>
    </w:r>
    <w:r w:rsidR="005120EE">
      <w:rPr>
        <w:rFonts w:ascii="Calibri" w:hAnsi="Calibri" w:cs="Calibri"/>
        <w:noProof/>
        <w:sz w:val="22"/>
        <w:szCs w:val="22"/>
      </w:rPr>
      <w:object w:dxaOrig="1440" w:dyaOrig="1440" w14:anchorId="557D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8.65pt;margin-top:.55pt;width:285pt;height:47.25pt;z-index:-251658752;mso-position-horizontal-relative:text;mso-position-vertical-relative:text" fillcolor="window">
          <v:imagedata r:id="rId1" o:title=""/>
        </v:shape>
        <o:OLEObject Type="Embed" ProgID="Word.Picture.8" ShapeID="_x0000_s1026" DrawAspect="Content" ObjectID="_1705398751" r:id="rId2"/>
      </w:object>
    </w:r>
    <w:r w:rsidR="001714DF" w:rsidRPr="007700AA">
      <w:rPr>
        <w:rFonts w:ascii="Calibri" w:hAnsi="Calibri" w:cs="Calibri"/>
        <w:sz w:val="22"/>
        <w:szCs w:val="22"/>
      </w:rPr>
      <w:t xml:space="preserve">Strona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PAGE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9555EF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1714DF" w:rsidRPr="007700AA">
      <w:rPr>
        <w:rFonts w:ascii="Calibri" w:hAnsi="Calibri" w:cs="Calibri"/>
        <w:sz w:val="22"/>
        <w:szCs w:val="22"/>
      </w:rPr>
      <w:t xml:space="preserve"> z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NUMPAGES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9555EF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6F22D0C" w14:textId="77777777" w:rsidR="001714DF" w:rsidRPr="00F9108A" w:rsidRDefault="001714DF" w:rsidP="001714DF">
    <w:pPr>
      <w:pStyle w:val="Stopka"/>
      <w:jc w:val="center"/>
    </w:pPr>
  </w:p>
  <w:p w14:paraId="73B7258F" w14:textId="77777777" w:rsidR="001714DF" w:rsidRPr="00F9108A" w:rsidRDefault="001714DF" w:rsidP="001714DF">
    <w:pPr>
      <w:pStyle w:val="Stopka"/>
      <w:jc w:val="right"/>
      <w:rPr>
        <w:rFonts w:ascii="Calibri" w:hAnsi="Calibri" w:cs="Calibri"/>
        <w:sz w:val="20"/>
        <w:szCs w:val="20"/>
      </w:rPr>
    </w:pPr>
    <w:r w:rsidRPr="007700AA">
      <w:rPr>
        <w:rFonts w:ascii="Calibri" w:hAnsi="Calibri" w:cs="Calibri"/>
        <w:sz w:val="20"/>
        <w:szCs w:val="20"/>
      </w:rPr>
      <w:t xml:space="preserve">ul. </w:t>
    </w:r>
    <w:r w:rsidRPr="00F9108A">
      <w:rPr>
        <w:rFonts w:ascii="Calibri" w:hAnsi="Calibri" w:cs="Calibri"/>
        <w:sz w:val="20"/>
        <w:szCs w:val="20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</w:rPr>
        <w:t>https://www.infish.com.pl/</w:t>
      </w:r>
    </w:hyperlink>
    <w:r w:rsidRPr="00F9108A">
      <w:rPr>
        <w:rFonts w:ascii="Calibri" w:hAnsi="Calibri" w:cs="Calibri"/>
        <w:sz w:val="20"/>
        <w:szCs w:val="20"/>
      </w:rPr>
      <w:t xml:space="preserve"> </w:t>
    </w:r>
  </w:p>
  <w:p w14:paraId="5428D6FC" w14:textId="77777777" w:rsidR="001714DF" w:rsidRPr="00F9108A" w:rsidRDefault="001714DF" w:rsidP="001714DF">
    <w:pPr>
      <w:pStyle w:val="Stopka"/>
    </w:pPr>
  </w:p>
  <w:p w14:paraId="5B9FE22E" w14:textId="7BC4E848" w:rsidR="003857A9" w:rsidRPr="001714DF" w:rsidRDefault="003857A9" w:rsidP="001714D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EA3C" w14:textId="77777777" w:rsidR="005120EE" w:rsidRDefault="005120EE">
      <w:r>
        <w:separator/>
      </w:r>
    </w:p>
  </w:footnote>
  <w:footnote w:type="continuationSeparator" w:id="0">
    <w:p w14:paraId="78F3A800" w14:textId="77777777" w:rsidR="005120EE" w:rsidRDefault="0051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85D5" w14:textId="68B15BFB" w:rsidR="001714DF" w:rsidRPr="00050FA1" w:rsidRDefault="001714DF" w:rsidP="001714DF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455A3808" wp14:editId="04DB35F3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val="pl-PL"/>
      </w:rPr>
      <w:t xml:space="preserve">     </w:t>
    </w:r>
    <w:r w:rsidRPr="00050FA1">
      <w:rPr>
        <w:sz w:val="20"/>
        <w:lang w:val="pl-PL"/>
      </w:rPr>
      <w:t xml:space="preserve">               </w:t>
    </w:r>
    <w:r>
      <w:rPr>
        <w:sz w:val="20"/>
        <w:lang w:val="pl-PL"/>
      </w:rPr>
      <w:t xml:space="preserve">                                           </w:t>
    </w:r>
    <w:r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124644C" wp14:editId="51255489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0FA1">
      <w:rPr>
        <w:sz w:val="20"/>
        <w:lang w:val="pl-PL"/>
      </w:rPr>
      <w:t xml:space="preserve">                                                                                          </w:t>
    </w:r>
    <w:r>
      <w:rPr>
        <w:sz w:val="20"/>
        <w:lang w:val="pl-PL"/>
      </w:rPr>
      <w:t xml:space="preserve">     </w:t>
    </w:r>
  </w:p>
  <w:p w14:paraId="19A32E7F" w14:textId="77777777" w:rsidR="001714DF" w:rsidRPr="00050FA1" w:rsidRDefault="001714DF" w:rsidP="001714DF">
    <w:pPr>
      <w:pStyle w:val="Podtytu"/>
      <w:rPr>
        <w:b w:val="0"/>
        <w:noProof/>
        <w:sz w:val="20"/>
        <w:lang w:val="pl-PL"/>
      </w:rPr>
    </w:pPr>
  </w:p>
  <w:p w14:paraId="243B8A1E" w14:textId="77777777" w:rsidR="001714DF" w:rsidRPr="00F9108A" w:rsidRDefault="001714DF" w:rsidP="001714DF">
    <w:pPr>
      <w:pStyle w:val="Nagwek"/>
      <w:tabs>
        <w:tab w:val="right" w:pos="9356"/>
      </w:tabs>
      <w:jc w:val="center"/>
      <w:rPr>
        <w:rFonts w:ascii="Calibri" w:hAnsi="Calibri" w:cs="Calibri"/>
        <w:sz w:val="20"/>
        <w:szCs w:val="20"/>
      </w:rPr>
    </w:pPr>
    <w:r w:rsidRPr="00580130">
      <w:rPr>
        <w:rFonts w:ascii="Calibri" w:hAnsi="Calibri" w:cs="Calibri"/>
        <w:sz w:val="20"/>
        <w:szCs w:val="20"/>
      </w:rPr>
      <w:t>Projekt: „Eksperymentalne zarybienia szczupakiem wyhodowanym w RAS jako metoda zarządzania kryzysem rybołówstwa przybrzeżnego (PIKE)." Nr umowy: 00002-6520.13-OR1100004/19 z dn. 10.06.2020 r. Program Operacyjny: Rybactwo i Morze, Priorytet: 1.Promowanie rybołówstwa zrównoważonego środowiskowo, zasobooszczędnego, innowacyjnego, konkurencyjnego i opartego na wiedzy, Działanie: 1.13 Innowacje.</w:t>
    </w:r>
  </w:p>
  <w:p w14:paraId="72D71946" w14:textId="0C177A8B" w:rsidR="00E30F81" w:rsidRPr="001714DF" w:rsidRDefault="00E30F81" w:rsidP="001714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28"/>
  </w:num>
  <w:num w:numId="8">
    <w:abstractNumId w:val="11"/>
  </w:num>
  <w:num w:numId="9">
    <w:abstractNumId w:val="6"/>
  </w:num>
  <w:num w:numId="10">
    <w:abstractNumId w:val="25"/>
  </w:num>
  <w:num w:numId="11">
    <w:abstractNumId w:val="32"/>
  </w:num>
  <w:num w:numId="12">
    <w:abstractNumId w:val="18"/>
  </w:num>
  <w:num w:numId="13">
    <w:abstractNumId w:val="33"/>
  </w:num>
  <w:num w:numId="14">
    <w:abstractNumId w:val="13"/>
  </w:num>
  <w:num w:numId="15">
    <w:abstractNumId w:val="4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2"/>
  </w:num>
  <w:num w:numId="21">
    <w:abstractNumId w:val="10"/>
  </w:num>
  <w:num w:numId="22">
    <w:abstractNumId w:val="23"/>
  </w:num>
  <w:num w:numId="23">
    <w:abstractNumId w:val="3"/>
  </w:num>
  <w:num w:numId="24">
    <w:abstractNumId w:val="19"/>
  </w:num>
  <w:num w:numId="25">
    <w:abstractNumId w:val="20"/>
  </w:num>
  <w:num w:numId="26">
    <w:abstractNumId w:val="21"/>
  </w:num>
  <w:num w:numId="27">
    <w:abstractNumId w:val="15"/>
  </w:num>
  <w:num w:numId="28">
    <w:abstractNumId w:val="9"/>
  </w:num>
  <w:num w:numId="29">
    <w:abstractNumId w:val="16"/>
  </w:num>
  <w:num w:numId="30">
    <w:abstractNumId w:val="22"/>
  </w:num>
  <w:num w:numId="31">
    <w:abstractNumId w:val="12"/>
  </w:num>
  <w:num w:numId="32">
    <w:abstractNumId w:val="31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3BBC"/>
    <w:rsid w:val="001145A0"/>
    <w:rsid w:val="00122263"/>
    <w:rsid w:val="00123E31"/>
    <w:rsid w:val="001277DC"/>
    <w:rsid w:val="00153F9B"/>
    <w:rsid w:val="0015676F"/>
    <w:rsid w:val="00161824"/>
    <w:rsid w:val="001714DF"/>
    <w:rsid w:val="00171CD6"/>
    <w:rsid w:val="00182320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20EE"/>
    <w:rsid w:val="005122DB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54B7E"/>
    <w:rsid w:val="0065746D"/>
    <w:rsid w:val="00667B37"/>
    <w:rsid w:val="00671B13"/>
    <w:rsid w:val="006830A7"/>
    <w:rsid w:val="00694FF5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73AE4"/>
    <w:rsid w:val="007950E9"/>
    <w:rsid w:val="0079646B"/>
    <w:rsid w:val="007B2D1F"/>
    <w:rsid w:val="007C0526"/>
    <w:rsid w:val="007D6E0F"/>
    <w:rsid w:val="007D7A09"/>
    <w:rsid w:val="007E0A03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3F4"/>
    <w:rsid w:val="009154A3"/>
    <w:rsid w:val="00915C79"/>
    <w:rsid w:val="00916096"/>
    <w:rsid w:val="00920786"/>
    <w:rsid w:val="009225D1"/>
    <w:rsid w:val="00937592"/>
    <w:rsid w:val="0095421B"/>
    <w:rsid w:val="009555EF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03DB"/>
    <w:rsid w:val="00AA0D6B"/>
    <w:rsid w:val="00AA290F"/>
    <w:rsid w:val="00AA65E7"/>
    <w:rsid w:val="00AC00F5"/>
    <w:rsid w:val="00AD18D6"/>
    <w:rsid w:val="00AE2201"/>
    <w:rsid w:val="00AE7A0E"/>
    <w:rsid w:val="00AF306C"/>
    <w:rsid w:val="00B141E1"/>
    <w:rsid w:val="00B32B77"/>
    <w:rsid w:val="00B465C0"/>
    <w:rsid w:val="00B46871"/>
    <w:rsid w:val="00B53C24"/>
    <w:rsid w:val="00B55800"/>
    <w:rsid w:val="00B674E0"/>
    <w:rsid w:val="00B806EC"/>
    <w:rsid w:val="00B80A99"/>
    <w:rsid w:val="00B850CF"/>
    <w:rsid w:val="00BA27F4"/>
    <w:rsid w:val="00BA3B52"/>
    <w:rsid w:val="00BC4FD4"/>
    <w:rsid w:val="00BC670E"/>
    <w:rsid w:val="00BD19AA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EAF1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1714DF"/>
    <w:rPr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1714DF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D45A-91C3-40BF-92C8-BD0136E8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5</cp:revision>
  <cp:lastPrinted>2021-08-25T11:39:00Z</cp:lastPrinted>
  <dcterms:created xsi:type="dcterms:W3CDTF">2022-02-03T10:57:00Z</dcterms:created>
  <dcterms:modified xsi:type="dcterms:W3CDTF">2022-02-03T12:06:00Z</dcterms:modified>
</cp:coreProperties>
</file>